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97" w:rsidRPr="0083544E" w:rsidRDefault="0083544E">
      <w:pPr>
        <w:rPr>
          <w:b/>
          <w:sz w:val="28"/>
          <w:szCs w:val="28"/>
        </w:rPr>
      </w:pPr>
      <w:r>
        <w:t xml:space="preserve">    </w:t>
      </w:r>
      <w:r w:rsidR="00263C47" w:rsidRPr="0083544E">
        <w:rPr>
          <w:b/>
          <w:sz w:val="28"/>
          <w:szCs w:val="28"/>
        </w:rPr>
        <w:t>COMPTE-RENDU DE L’ASSEMBLEE GENERALE DU CDS 77 DU 01/02/2014</w:t>
      </w:r>
    </w:p>
    <w:p w:rsidR="00263C47" w:rsidRDefault="00263C47"/>
    <w:p w:rsidR="00263C47" w:rsidRDefault="00263C47">
      <w:r w:rsidRPr="0083544E">
        <w:rPr>
          <w:b/>
        </w:rPr>
        <w:t>Etaient présents</w:t>
      </w:r>
      <w:r>
        <w:t xml:space="preserve"> : Jean-Pierre  HOLVOET, Jacky  LAMBERT, Gérard FESSARD, Bernard VIDAL, Christophe CHOJNACKI, Jean-Marc GUMILA, Patrick MARCELLIN, Quentin LOGEREAU, Emmanuel </w:t>
      </w:r>
      <w:r w:rsidR="00FC10FF">
        <w:t>GIBERT,</w:t>
      </w:r>
      <w:r>
        <w:t xml:space="preserve"> Aurélie </w:t>
      </w:r>
      <w:r w:rsidR="00FC10FF">
        <w:t xml:space="preserve"> BONNAFOUX</w:t>
      </w:r>
      <w:r>
        <w:t>, Marc LAMOURET, Stéphane MACE, Isabelle MARCILLY, Serge RILHAC, Christian RILHAC.</w:t>
      </w:r>
    </w:p>
    <w:p w:rsidR="00263C47" w:rsidRDefault="00263C47"/>
    <w:p w:rsidR="00263C47" w:rsidRDefault="00263C47">
      <w:r w:rsidRPr="0083544E">
        <w:rPr>
          <w:b/>
        </w:rPr>
        <w:t>Etaient représentés</w:t>
      </w:r>
      <w:r>
        <w:t> </w:t>
      </w:r>
      <w:proofErr w:type="gramStart"/>
      <w:r>
        <w:t>:</w:t>
      </w:r>
      <w:r w:rsidR="00FC10FF">
        <w:t>Arnaud</w:t>
      </w:r>
      <w:proofErr w:type="gramEnd"/>
      <w:r w:rsidR="00FC10FF">
        <w:t xml:space="preserve"> et Christophe ARRESTIER, </w:t>
      </w:r>
      <w:r w:rsidR="00846221">
        <w:t xml:space="preserve">Mohamed BOUKHALOUA, </w:t>
      </w:r>
      <w:r w:rsidR="00FC10FF">
        <w:t>Ghislaine LELOUËDEC,</w:t>
      </w:r>
      <w:r>
        <w:t xml:space="preserve"> Hélène VIDAL,</w:t>
      </w:r>
      <w:r w:rsidR="00FC10FF">
        <w:t xml:space="preserve"> Jean-Claude FORMENTIN, Alain DOURU, David PONTELLO, Victoria KAREL, </w:t>
      </w:r>
      <w:r>
        <w:t xml:space="preserve"> Philippe HOINVILLE, Danièle HOINVILLE, Leslie HOINVILLE, Paul LAMOURET, Rémy CAMPAGNE, Mélanie MACE, </w:t>
      </w:r>
      <w:proofErr w:type="spellStart"/>
      <w:r>
        <w:t>Maella</w:t>
      </w:r>
      <w:proofErr w:type="spellEnd"/>
      <w:r>
        <w:t xml:space="preserve"> MACE</w:t>
      </w:r>
      <w:r w:rsidR="00FC10FF">
        <w:t>, François RILHAC, Fabien DENY</w:t>
      </w:r>
      <w:r w:rsidR="00E91482">
        <w:t>S</w:t>
      </w:r>
      <w:r w:rsidR="00FC10FF">
        <w:t xml:space="preserve">, </w:t>
      </w:r>
      <w:proofErr w:type="spellStart"/>
      <w:r w:rsidR="00E91482">
        <w:t>H</w:t>
      </w:r>
      <w:r w:rsidR="00FC10FF">
        <w:t>ayet</w:t>
      </w:r>
      <w:proofErr w:type="spellEnd"/>
      <w:r w:rsidR="00FC10FF">
        <w:t xml:space="preserve"> SOUISSI</w:t>
      </w:r>
      <w:r>
        <w:t>.</w:t>
      </w:r>
    </w:p>
    <w:p w:rsidR="00263C47" w:rsidRDefault="00263C47"/>
    <w:p w:rsidR="00263C47" w:rsidRDefault="00263C47">
      <w:r>
        <w:t>Soit un total de 3</w:t>
      </w:r>
      <w:r w:rsidR="00846221">
        <w:t>4</w:t>
      </w:r>
      <w:r>
        <w:t xml:space="preserve"> votants, sur 46</w:t>
      </w:r>
      <w:r w:rsidR="0083544E">
        <w:t>.</w:t>
      </w:r>
    </w:p>
    <w:p w:rsidR="0083544E" w:rsidRDefault="0083544E">
      <w:r w:rsidRPr="0083544E">
        <w:rPr>
          <w:b/>
        </w:rPr>
        <w:t>Ordre du jour</w:t>
      </w:r>
      <w:r>
        <w:t> : - Allocution du Président</w:t>
      </w:r>
    </w:p>
    <w:p w:rsidR="0083544E" w:rsidRDefault="0083544E">
      <w:r>
        <w:t xml:space="preserve">                            - Rapport moral et activités 2013</w:t>
      </w:r>
    </w:p>
    <w:p w:rsidR="0083544E" w:rsidRDefault="0083544E">
      <w:r>
        <w:t xml:space="preserve">                            - Vote du rapport moral 2013</w:t>
      </w:r>
    </w:p>
    <w:p w:rsidR="0083544E" w:rsidRDefault="0083544E">
      <w:r>
        <w:t xml:space="preserve">                            - Rapport financier 2013</w:t>
      </w:r>
    </w:p>
    <w:p w:rsidR="0083544E" w:rsidRDefault="0083544E">
      <w:r>
        <w:t xml:space="preserve">                            - Approbation des comptes 2013</w:t>
      </w:r>
    </w:p>
    <w:p w:rsidR="0083544E" w:rsidRDefault="0083544E">
      <w:r>
        <w:t xml:space="preserve">                            - Election de 4 membres du CD, dont un médecin</w:t>
      </w:r>
    </w:p>
    <w:p w:rsidR="0083544E" w:rsidRDefault="0083544E">
      <w:r>
        <w:t xml:space="preserve">                            - Rapport d’orientation 2014                                        </w:t>
      </w:r>
    </w:p>
    <w:p w:rsidR="0083544E" w:rsidRDefault="0083544E">
      <w:r>
        <w:t xml:space="preserve">                            - Présentation du budget 2014</w:t>
      </w:r>
    </w:p>
    <w:p w:rsidR="0083544E" w:rsidRDefault="0083544E">
      <w:r>
        <w:t xml:space="preserve">                            - Vote du rapport d’orientation et du budget</w:t>
      </w:r>
    </w:p>
    <w:p w:rsidR="0083544E" w:rsidRDefault="0083544E">
      <w:r>
        <w:t xml:space="preserve">                            - Election de deux vérificateurs aux comptes pour l’exercice 2014</w:t>
      </w:r>
    </w:p>
    <w:p w:rsidR="0083544E" w:rsidRDefault="0083544E">
      <w:r>
        <w:t xml:space="preserve">                            - Questions diverses</w:t>
      </w:r>
    </w:p>
    <w:p w:rsidR="0083544E" w:rsidRDefault="0083544E">
      <w:r>
        <w:t>L’assemblée générale est ouverte par le Président à 14h40</w:t>
      </w:r>
    </w:p>
    <w:p w:rsidR="0083544E" w:rsidRDefault="0083544E">
      <w:r>
        <w:t xml:space="preserve">               </w:t>
      </w:r>
    </w:p>
    <w:p w:rsidR="00263C47" w:rsidRPr="00A07409" w:rsidRDefault="00A07409">
      <w:pPr>
        <w:rPr>
          <w:b/>
        </w:rPr>
      </w:pPr>
      <w:r w:rsidRPr="00A07409">
        <w:rPr>
          <w:b/>
        </w:rPr>
        <w:t xml:space="preserve">ALLOCUTION DU PRESIDENT </w:t>
      </w:r>
    </w:p>
    <w:p w:rsidR="00A07409" w:rsidRDefault="00A07409">
      <w:r>
        <w:t xml:space="preserve">Le Président indique que les objectifs fédéraux et ministériels restent inspirateurs des priorités données à certaines orientations, et par conséquent, des subventions demandées, adaptées aux réalités du département. Favoriser l’accès du sport au plus grand nombre reste ainsi un axe majeur </w:t>
      </w:r>
      <w:r>
        <w:lastRenderedPageBreak/>
        <w:t>et une recommandation forte, déjà inscrit au plan de développement 2012-2016 présenté l’année dernière. La valorisation du bénévolat reste un élément important.</w:t>
      </w:r>
    </w:p>
    <w:p w:rsidR="00A07409" w:rsidRDefault="00A07409">
      <w:r>
        <w:t>Le CDS va donc continuer à proposer des actions en direction des publics éloignés du sport ou peu présents parmi les spéléologues : les seniors, les femmes, les familles, les jeunes en difficulté, les enfants, les handicapés.</w:t>
      </w:r>
    </w:p>
    <w:p w:rsidR="00A07409" w:rsidRDefault="00A07409"/>
    <w:p w:rsidR="00A07409" w:rsidRPr="005B677E" w:rsidRDefault="00A07409">
      <w:pPr>
        <w:rPr>
          <w:b/>
        </w:rPr>
      </w:pPr>
      <w:r w:rsidRPr="005B677E">
        <w:rPr>
          <w:b/>
        </w:rPr>
        <w:t xml:space="preserve">RAPPORT MORAL ET D’ACTIVITE 2013 (voir annexe </w:t>
      </w:r>
      <w:r w:rsidR="00B31C9F">
        <w:rPr>
          <w:b/>
        </w:rPr>
        <w:t>1</w:t>
      </w:r>
      <w:r w:rsidRPr="005B677E">
        <w:rPr>
          <w:b/>
        </w:rPr>
        <w:t>)</w:t>
      </w:r>
    </w:p>
    <w:p w:rsidR="00A07409" w:rsidRDefault="00A07409"/>
    <w:p w:rsidR="001540CB" w:rsidRDefault="00974CFA">
      <w:r>
        <w:t>Le rapport, lu par le Président, rappelle les axes forts du plan de développement 2012-2016 mis en place l’année dernière, c’est-à-dire la formation initiale ou continue des pratiquants, et surtout la fonction éducative du sport</w:t>
      </w:r>
      <w:r w:rsidR="005B677E">
        <w:t>, dans le cadre de l’accès du sport au plus grand nombre</w:t>
      </w:r>
    </w:p>
    <w:p w:rsidR="001540CB" w:rsidRDefault="005B677E">
      <w:r>
        <w:t>.Les deux clubs du département, ESD et SJV sont fédérés, le 3</w:t>
      </w:r>
      <w:r w:rsidRPr="005B677E">
        <w:rPr>
          <w:vertAlign w:val="superscript"/>
        </w:rPr>
        <w:t>e</w:t>
      </w:r>
      <w:r>
        <w:t xml:space="preserve"> club ne s’est pas fédéré cette année.</w:t>
      </w:r>
    </w:p>
    <w:p w:rsidR="005B677E" w:rsidRDefault="005B677E">
      <w:r>
        <w:t>Le CDS a poursuivi  en 2013 son soutien financier aux clubs pour leurs achats et renouvellement de matériels visant à améliorer la sécurité, par une dotation de près de 600€ attribuée aux deux clubs à parts égales,</w:t>
      </w:r>
      <w:r w:rsidR="001540CB">
        <w:t xml:space="preserve"> et par le maintien de sa participation de 100 € pour l’achat d’un harnais+casque par tout nouvel adhérent.</w:t>
      </w:r>
    </w:p>
    <w:p w:rsidR="001540CB" w:rsidRDefault="001540CB">
      <w:r>
        <w:t xml:space="preserve">La formation des nouveaux pratiquants, ainsi que le perfectionnement des pratiquants confirmés, a été largement encouragé en subventionnant la participation à des stages fédéraux, et surtout en organisant un stage de formation à l’équipement en deux week-ends, l’un plus théorique au </w:t>
      </w:r>
      <w:proofErr w:type="spellStart"/>
      <w:r>
        <w:t>Puiselet</w:t>
      </w:r>
      <w:proofErr w:type="spellEnd"/>
      <w:r>
        <w:t>, l’autre de mise en pratique et en situation dans le Doubs.</w:t>
      </w:r>
    </w:p>
    <w:p w:rsidR="005B79E6" w:rsidRDefault="001540CB">
      <w:r>
        <w:t xml:space="preserve">Pour promouvoir les activités féminines, ont été organisées trois opérations combinant 3 axes complémentaires, une action découverte de la spéléologie pour les familles de Champeaux le 8/6, un week-end familles à </w:t>
      </w:r>
      <w:proofErr w:type="spellStart"/>
      <w:r>
        <w:t>Caumont</w:t>
      </w:r>
      <w:proofErr w:type="spellEnd"/>
      <w:r>
        <w:t xml:space="preserve"> (27)</w:t>
      </w:r>
      <w:r w:rsidR="00846221">
        <w:t xml:space="preserve"> </w:t>
      </w:r>
      <w:r>
        <w:t>avec découverte du milieu souterrain en carrières et grottes, un week-end seniors</w:t>
      </w:r>
      <w:r w:rsidR="005B79E6">
        <w:t xml:space="preserve"> dans la grotte du </w:t>
      </w:r>
      <w:proofErr w:type="spellStart"/>
      <w:r w:rsidR="005B79E6">
        <w:t>Crotot</w:t>
      </w:r>
      <w:proofErr w:type="spellEnd"/>
      <w:r w:rsidR="005B79E6">
        <w:t xml:space="preserve"> et la Baume de </w:t>
      </w:r>
      <w:proofErr w:type="spellStart"/>
      <w:r w:rsidR="005B79E6">
        <w:t>Gonvillars</w:t>
      </w:r>
      <w:proofErr w:type="spellEnd"/>
      <w:r w:rsidR="005B79E6">
        <w:t xml:space="preserve">, </w:t>
      </w:r>
      <w:r>
        <w:t xml:space="preserve"> </w:t>
      </w:r>
      <w:r w:rsidR="00DD3174">
        <w:t>valorisant la pratique féminine dans le cadre du sport comme facteur de santé. L’ESD a</w:t>
      </w:r>
      <w:r w:rsidR="00846221">
        <w:t>, pour sa part</w:t>
      </w:r>
      <w:r w:rsidR="00DD3174">
        <w:t xml:space="preserve"> </w:t>
      </w:r>
      <w:r w:rsidR="00846221">
        <w:t xml:space="preserve">organisé </w:t>
      </w:r>
      <w:r w:rsidR="00DD3174">
        <w:t>un week-end « entre filles ».</w:t>
      </w:r>
    </w:p>
    <w:p w:rsidR="00617FE6" w:rsidRDefault="005B79E6">
      <w:r>
        <w:t xml:space="preserve">L’inventaire des cavités du massif de Fontainebleau, comptant une cinquantaine de cavités déjà répertoriées, n’a pu être poursuivi </w:t>
      </w:r>
      <w:r w:rsidR="00617FE6">
        <w:t>cette année, une vingtaine restant</w:t>
      </w:r>
      <w:r>
        <w:t xml:space="preserve"> à explorer,</w:t>
      </w:r>
      <w:r w:rsidR="00617FE6">
        <w:t xml:space="preserve"> il est fait appel aux bonnes volontés.</w:t>
      </w:r>
    </w:p>
    <w:p w:rsidR="00617FE6" w:rsidRDefault="00617FE6">
      <w:r>
        <w:t>Les Journées Nationales de la Spéléologie et du canyon ont permis la désobstruction de plusieurs galeries des gouffres de Clair-bois, le renforcement du partenariat avec l’ONF,</w:t>
      </w:r>
      <w:r w:rsidR="005B79E6">
        <w:t xml:space="preserve"> </w:t>
      </w:r>
      <w:r>
        <w:t xml:space="preserve">et une cinquantaine de visites malgré l’éloignement ou l’absence de sentiers balisés, avec la participation enthousiaste de plusieurs visiteurs et notamment visiteuses au désensablement. Il est fait remarquer que les pluies diluviennes du printemps 2013 ont </w:t>
      </w:r>
      <w:r w:rsidR="001E4A9C">
        <w:t>entrainé un afflux de sable dans</w:t>
      </w:r>
      <w:r>
        <w:t xml:space="preserve"> la Caverne des Brigands désobstruée en 2012.</w:t>
      </w:r>
    </w:p>
    <w:p w:rsidR="00617FE6" w:rsidRDefault="00617FE6">
      <w:r>
        <w:lastRenderedPageBreak/>
        <w:t xml:space="preserve">Le site </w:t>
      </w:r>
      <w:hyperlink r:id="rId8" w:history="1">
        <w:r w:rsidRPr="00A550B9">
          <w:rPr>
            <w:rStyle w:val="Lienhypertexte"/>
          </w:rPr>
          <w:t>www.speleo77.com</w:t>
        </w:r>
      </w:hyperlink>
      <w:r>
        <w:t xml:space="preserve"> compte désormais environ 150 articles, et permet de valoriser et faire découvrir nos pratiques aux visiteurs extérieurs.</w:t>
      </w:r>
    </w:p>
    <w:p w:rsidR="001540CB" w:rsidRDefault="00617FE6">
      <w:r>
        <w:t>Un de nos v</w:t>
      </w:r>
      <w:r w:rsidR="00383436">
        <w:t xml:space="preserve">étérans Serge </w:t>
      </w:r>
      <w:proofErr w:type="spellStart"/>
      <w:r w:rsidR="00383436">
        <w:t>Rilhac</w:t>
      </w:r>
      <w:proofErr w:type="spellEnd"/>
      <w:r w:rsidR="00383436">
        <w:t xml:space="preserve"> a reçu la m</w:t>
      </w:r>
      <w:r>
        <w:t>édaille de bronze</w:t>
      </w:r>
      <w:r w:rsidR="00383436">
        <w:t xml:space="preserve"> du Ministère de la J</w:t>
      </w:r>
      <w:r w:rsidR="00352DC9">
        <w:t xml:space="preserve">eunesse et des </w:t>
      </w:r>
      <w:proofErr w:type="spellStart"/>
      <w:r w:rsidR="00383436">
        <w:t>S</w:t>
      </w:r>
      <w:r w:rsidR="00352DC9">
        <w:t>sports</w:t>
      </w:r>
      <w:proofErr w:type="spellEnd"/>
      <w:r w:rsidR="00071303">
        <w:t>, sur proposition du CDS</w:t>
      </w:r>
      <w:r w:rsidR="00383436">
        <w:t xml:space="preserve">, et le </w:t>
      </w:r>
      <w:r w:rsidR="00846221">
        <w:t>Vice-président</w:t>
      </w:r>
      <w:r w:rsidR="00383436">
        <w:t xml:space="preserve"> du CDS et </w:t>
      </w:r>
      <w:r w:rsidR="001E4A9C">
        <w:t xml:space="preserve">Président adjoint </w:t>
      </w:r>
      <w:r w:rsidR="00383436">
        <w:t xml:space="preserve">de la Fédération française de spéléologie, Jean-Pierre Holvoet, a reçu la médaille </w:t>
      </w:r>
      <w:r w:rsidR="001E4A9C">
        <w:t>d’or de la</w:t>
      </w:r>
      <w:r w:rsidR="00383436">
        <w:t xml:space="preserve"> Jeunesse et Sports.</w:t>
      </w:r>
      <w:r w:rsidR="001540CB">
        <w:t xml:space="preserve"> </w:t>
      </w:r>
    </w:p>
    <w:p w:rsidR="00383436" w:rsidRDefault="00383436">
      <w:r>
        <w:t xml:space="preserve">Ce dernier  rappelle que le seuil minimal des demandes de subvention est relevé à 1500€ pour 2014, selon des axes précis : le sport pour tous (femmes, handicapés, jeunes en difficulté), et le sport </w:t>
      </w:r>
      <w:r w:rsidR="00C17148">
        <w:t>comme vecteur de santé (seniors, les plus jeunes, les malades chroniques tels les asthmatiques). Il encourage donc les clubs à demander des subventions selon ces axes, et à participer aux réunions du CNDS, rappelant que la date limite de dépôt des dossiers est le 24/3/14.</w:t>
      </w:r>
    </w:p>
    <w:p w:rsidR="001540CB" w:rsidRDefault="00383436">
      <w:r>
        <w:t>En 2013 le CDS</w:t>
      </w:r>
      <w:r w:rsidR="00846221">
        <w:t xml:space="preserve"> 77</w:t>
      </w:r>
      <w:r>
        <w:t xml:space="preserve"> compte 46 fédérés, dont 4 membres de moins de 18 ans.</w:t>
      </w:r>
    </w:p>
    <w:p w:rsidR="00383436" w:rsidRDefault="00383436">
      <w:r>
        <w:t>Le rapport d’activité est adopté à l’unanimité des présents et représentés.</w:t>
      </w:r>
    </w:p>
    <w:p w:rsidR="00C17148" w:rsidRPr="007A6A70" w:rsidRDefault="00C17148">
      <w:pPr>
        <w:rPr>
          <w:b/>
        </w:rPr>
      </w:pPr>
      <w:r w:rsidRPr="007A6A70">
        <w:rPr>
          <w:b/>
        </w:rPr>
        <w:t>RAPPORT FINANCIER 2013</w:t>
      </w:r>
      <w:r w:rsidR="00450A9C">
        <w:rPr>
          <w:b/>
        </w:rPr>
        <w:t xml:space="preserve"> (voir annexe </w:t>
      </w:r>
      <w:r w:rsidR="00B31C9F">
        <w:rPr>
          <w:b/>
        </w:rPr>
        <w:t>2</w:t>
      </w:r>
      <w:r w:rsidR="00450A9C">
        <w:rPr>
          <w:b/>
        </w:rPr>
        <w:t>)</w:t>
      </w:r>
    </w:p>
    <w:p w:rsidR="00C17148" w:rsidRDefault="00C17148">
      <w:r>
        <w:t>Présenté par le Trésorier, il fait ressortir un léger bénéfice, étant passé de 3276,36€ à fin 2012 à </w:t>
      </w:r>
      <w:r w:rsidR="001E4A9C">
        <w:t>3647,31€</w:t>
      </w:r>
      <w:r>
        <w:t xml:space="preserve"> à fin 2013</w:t>
      </w:r>
      <w:r w:rsidR="00395038">
        <w:t xml:space="preserve">, </w:t>
      </w:r>
      <w:r w:rsidR="00846221">
        <w:t xml:space="preserve">tout en prenant en compte la valorisation du  </w:t>
      </w:r>
      <w:r w:rsidR="00395038">
        <w:t>bénévolat.</w:t>
      </w:r>
    </w:p>
    <w:p w:rsidR="007A6A70" w:rsidRDefault="00395038">
      <w:r>
        <w:t>Le CDS a affecté 595,28€ aux achats de matériels par les deux clubs, financé les activités féminines à hauteur de 400€, soutenu la formation à hauteur de 300€, valorisé la découverte de la spéléologie par l’organisation des JNSC à hauteur de 400€, et indemnisé les trajets et les cadres, selon les subventions de 1700€ du CNDS et de 500€ du Conseil Général.</w:t>
      </w:r>
    </w:p>
    <w:p w:rsidR="007A6A70" w:rsidRDefault="007A6A70">
      <w:r>
        <w:t>La parole est donnée aux deux vérificateurs aux comptes, qui confirment les chiffres</w:t>
      </w:r>
      <w:r w:rsidR="00846221">
        <w:t xml:space="preserve"> et considèrent que les comptes sont justes et véritables</w:t>
      </w:r>
      <w:r>
        <w:t>.</w:t>
      </w:r>
    </w:p>
    <w:p w:rsidR="00395038" w:rsidRDefault="007A6A70">
      <w:r>
        <w:t>Le rapport financier est voté à l’unanimité.</w:t>
      </w:r>
      <w:r w:rsidR="00395038">
        <w:t xml:space="preserve"> </w:t>
      </w:r>
    </w:p>
    <w:p w:rsidR="00EA57E1" w:rsidRPr="00EA57E1" w:rsidRDefault="00EA57E1">
      <w:pPr>
        <w:rPr>
          <w:b/>
        </w:rPr>
      </w:pPr>
      <w:r w:rsidRPr="00EA57E1">
        <w:rPr>
          <w:b/>
        </w:rPr>
        <w:t>ELECTION DE 4 MEMBRES DU COMITE DIRECTEUR</w:t>
      </w:r>
      <w:r>
        <w:rPr>
          <w:b/>
        </w:rPr>
        <w:t>, DONT UN MEDECIN</w:t>
      </w:r>
    </w:p>
    <w:p w:rsidR="00EA57E1" w:rsidRDefault="00EA57E1">
      <w:r>
        <w:t>Etant constatée la carence de candidature, aucune élection n’a lieu.</w:t>
      </w:r>
    </w:p>
    <w:p w:rsidR="00EA57E1" w:rsidRDefault="00EA57E1">
      <w:r>
        <w:t xml:space="preserve">Jean-Pierre Holvoet appelle à réfléchir à la relève de la gestion du CDS, et même à son existence, utile si l’on songe que le CDS peut devenir </w:t>
      </w:r>
      <w:r w:rsidR="00846221">
        <w:t>demain une</w:t>
      </w:r>
      <w:r>
        <w:t xml:space="preserve"> tête de </w:t>
      </w:r>
      <w:r w:rsidR="001E4A9C">
        <w:t xml:space="preserve">réseau </w:t>
      </w:r>
      <w:r>
        <w:t>pour l’obtention de</w:t>
      </w:r>
      <w:r w:rsidR="001E4A9C">
        <w:t>s</w:t>
      </w:r>
      <w:r>
        <w:t xml:space="preserve"> subventions </w:t>
      </w:r>
      <w:r w:rsidR="001E4A9C">
        <w:t>CNDS</w:t>
      </w:r>
      <w:r>
        <w:t>.</w:t>
      </w:r>
    </w:p>
    <w:p w:rsidR="00EA57E1" w:rsidRPr="00563DCF" w:rsidRDefault="00EA57E1">
      <w:pPr>
        <w:rPr>
          <w:b/>
        </w:rPr>
      </w:pPr>
      <w:r w:rsidRPr="00563DCF">
        <w:rPr>
          <w:b/>
        </w:rPr>
        <w:t>RAPPORT D’ORIENTATION 2014</w:t>
      </w:r>
      <w:r w:rsidR="007E6B99">
        <w:rPr>
          <w:b/>
        </w:rPr>
        <w:t xml:space="preserve"> (voir annexe </w:t>
      </w:r>
      <w:r w:rsidR="00B31C9F">
        <w:rPr>
          <w:b/>
        </w:rPr>
        <w:t>3</w:t>
      </w:r>
      <w:r w:rsidR="007E6B99">
        <w:rPr>
          <w:b/>
        </w:rPr>
        <w:t>)</w:t>
      </w:r>
    </w:p>
    <w:p w:rsidR="00EA57E1" w:rsidRDefault="00EA57E1">
      <w:r>
        <w:t>Dans le cadre du plan de développement 2012-2016, il mettra l’accent sur</w:t>
      </w:r>
      <w:r w:rsidR="00563DCF">
        <w:t> :</w:t>
      </w:r>
    </w:p>
    <w:p w:rsidR="00EA57E1" w:rsidRDefault="00EA57E1" w:rsidP="00EA57E1">
      <w:pPr>
        <w:pStyle w:val="Paragraphedeliste"/>
        <w:numPr>
          <w:ilvl w:val="0"/>
          <w:numId w:val="1"/>
        </w:numPr>
      </w:pPr>
      <w:r>
        <w:t xml:space="preserve">l’accès à  la pratique </w:t>
      </w:r>
      <w:r w:rsidR="00846221">
        <w:t>au</w:t>
      </w:r>
      <w:r>
        <w:t xml:space="preserve"> plus grand nombre, en continuant sa participation de 100€ pour l’achat d’un casque+baudrier par tout nouvel adhérent,</w:t>
      </w:r>
      <w:r w:rsidR="00563DCF">
        <w:t xml:space="preserve"> en organisant un week-end familles au Fort de </w:t>
      </w:r>
      <w:proofErr w:type="spellStart"/>
      <w:r w:rsidR="00563DCF">
        <w:t>Barchon</w:t>
      </w:r>
      <w:proofErr w:type="spellEnd"/>
      <w:r w:rsidR="00563DCF">
        <w:t xml:space="preserve"> en Belgique les 26-27/4, en reconduisant la subvention de 250 € pour tout fédéré participant à la formation destinée à prendre en charge le</w:t>
      </w:r>
      <w:r w:rsidR="003574C9">
        <w:t>s personnes en situation de</w:t>
      </w:r>
      <w:r w:rsidR="00563DCF">
        <w:t xml:space="preserve"> handicap,</w:t>
      </w:r>
      <w:r>
        <w:t xml:space="preserve">  </w:t>
      </w:r>
    </w:p>
    <w:p w:rsidR="00563DCF" w:rsidRDefault="00563DCF" w:rsidP="00EA57E1">
      <w:pPr>
        <w:pStyle w:val="Paragraphedeliste"/>
        <w:numPr>
          <w:ilvl w:val="0"/>
          <w:numId w:val="1"/>
        </w:numPr>
      </w:pPr>
      <w:r>
        <w:lastRenderedPageBreak/>
        <w:t>la formation personnelle et des cadres, au moyen d’une participation financière de 50 à 500€</w:t>
      </w:r>
    </w:p>
    <w:p w:rsidR="00563DCF" w:rsidRDefault="00563DCF" w:rsidP="00EA57E1">
      <w:pPr>
        <w:pStyle w:val="Paragraphedeliste"/>
        <w:numPr>
          <w:ilvl w:val="0"/>
          <w:numId w:val="1"/>
        </w:numPr>
      </w:pPr>
      <w:r>
        <w:t>le sport comme facteur de santé, par l’organisation au 4</w:t>
      </w:r>
      <w:r w:rsidRPr="00563DCF">
        <w:rPr>
          <w:vertAlign w:val="superscript"/>
        </w:rPr>
        <w:t>e</w:t>
      </w:r>
      <w:r>
        <w:t xml:space="preserve"> trimestre </w:t>
      </w:r>
      <w:proofErr w:type="gramStart"/>
      <w:r>
        <w:t>d’un  week-end</w:t>
      </w:r>
      <w:r w:rsidR="003574C9">
        <w:t xml:space="preserve"> </w:t>
      </w:r>
      <w:r>
        <w:t xml:space="preserve"> seniors</w:t>
      </w:r>
      <w:proofErr w:type="gramEnd"/>
      <w:r>
        <w:t>,</w:t>
      </w:r>
    </w:p>
    <w:p w:rsidR="00563DCF" w:rsidRDefault="00563DCF" w:rsidP="00EA57E1">
      <w:pPr>
        <w:pStyle w:val="Paragraphedeliste"/>
        <w:numPr>
          <w:ilvl w:val="0"/>
          <w:numId w:val="1"/>
        </w:numPr>
      </w:pPr>
      <w:r>
        <w:t>le développement de la pratique féminine,</w:t>
      </w:r>
    </w:p>
    <w:p w:rsidR="00563DCF" w:rsidRDefault="00563DCF" w:rsidP="00563DCF">
      <w:pPr>
        <w:pStyle w:val="Paragraphedeliste"/>
        <w:numPr>
          <w:ilvl w:val="0"/>
          <w:numId w:val="1"/>
        </w:numPr>
      </w:pPr>
      <w:r>
        <w:t>la poursuite de l’inventaire des cavités de Fontainebleau, afin d’en</w:t>
      </w:r>
      <w:r w:rsidR="003574C9">
        <w:t xml:space="preserve"> en</w:t>
      </w:r>
      <w:r>
        <w:t>visager la publication</w:t>
      </w:r>
      <w:r w:rsidR="003574C9">
        <w:t xml:space="preserve"> avant la fin de l’olympiade</w:t>
      </w:r>
      <w:r>
        <w:t>.</w:t>
      </w:r>
    </w:p>
    <w:p w:rsidR="00563DCF" w:rsidRDefault="00563DCF" w:rsidP="00563DCF">
      <w:r>
        <w:t xml:space="preserve">Jean-Pierre Holvoet commente deux </w:t>
      </w:r>
      <w:proofErr w:type="gramStart"/>
      <w:r>
        <w:t>points ,</w:t>
      </w:r>
      <w:proofErr w:type="gramEnd"/>
      <w:r>
        <w:t xml:space="preserve"> au sujet :</w:t>
      </w:r>
    </w:p>
    <w:p w:rsidR="00563DCF" w:rsidRDefault="00563DCF" w:rsidP="00563DCF">
      <w:pPr>
        <w:pStyle w:val="Paragraphedeliste"/>
        <w:numPr>
          <w:ilvl w:val="0"/>
          <w:numId w:val="1"/>
        </w:numPr>
      </w:pPr>
      <w:r>
        <w:t>du développement de la pratique féminine, qui est une obligation pour la Fédération,</w:t>
      </w:r>
      <w:r w:rsidR="00227797">
        <w:t xml:space="preserve"> il propose de valoriser l’image de la pratique au féminin par la communication, par exemple 4 portraits de femmes spéléologues dans les futurs </w:t>
      </w:r>
      <w:proofErr w:type="spellStart"/>
      <w:r w:rsidR="00227797">
        <w:t>Spelunca</w:t>
      </w:r>
      <w:proofErr w:type="spellEnd"/>
      <w:r w:rsidR="00227797">
        <w:t xml:space="preserve"> et des journaux féminins, ainsi qu’une aide financière spécifique pour passer le brevet d’initiatrice car il y a seulement 7% de brevetées et 24 % de pratiquantes, ainsi qu’un encouragement à élire des femmes aux instances dirigeantes (actuellement 2 sur 18</w:t>
      </w:r>
      <w:r w:rsidR="003574C9">
        <w:t xml:space="preserve"> au sein du CA de la FFS et une seule femme au bureau du CDS 77</w:t>
      </w:r>
      <w:r w:rsidR="00227797">
        <w:t>) pour se rapprocher de la parité. Une enquête sur la pratique féminine et les pôles d’intérêt ou d’attraction, a été réalisée et va paraître incessamment sur le site de la Fédération : comment une femme approche-t-elle et vit-elle la spéléologie ?</w:t>
      </w:r>
    </w:p>
    <w:p w:rsidR="00227797" w:rsidRDefault="00227797" w:rsidP="00563DCF">
      <w:pPr>
        <w:pStyle w:val="Paragraphedeliste"/>
        <w:numPr>
          <w:ilvl w:val="0"/>
          <w:numId w:val="1"/>
        </w:numPr>
      </w:pPr>
      <w:r>
        <w:t>des seniors : le CNDS parle bien d’une pratique régulière, un stage annuel semble insuffisant, pourquoi ne pas s’entrainer en gymnase, sur des murs d’escalade ?</w:t>
      </w:r>
    </w:p>
    <w:p w:rsidR="00227797" w:rsidRDefault="00227797" w:rsidP="00227797">
      <w:pPr>
        <w:ind w:left="360"/>
      </w:pPr>
      <w:r>
        <w:t>Si une subvention est attribuée au CDS</w:t>
      </w:r>
      <w:r w:rsidR="003574C9">
        <w:t xml:space="preserve"> 77</w:t>
      </w:r>
      <w:r>
        <w:t xml:space="preserve">, c’est lui qui doit organiser, et non les clubs, qu’il s’agisse de week-ends familles et/ou </w:t>
      </w:r>
      <w:proofErr w:type="spellStart"/>
      <w:r>
        <w:t>seniors</w:t>
      </w:r>
      <w:r w:rsidR="003574C9">
        <w:t>ce</w:t>
      </w:r>
      <w:proofErr w:type="spellEnd"/>
      <w:r w:rsidR="003574C9">
        <w:t xml:space="preserve"> qui ne doit pas empêcher d’organiser</w:t>
      </w:r>
      <w:r w:rsidR="00C04B6A">
        <w:t xml:space="preserve"> aussi des week-ends clubs, qui combineraient sport/culture/devoir de mémoire pour les femmes, familles, seniors.</w:t>
      </w:r>
    </w:p>
    <w:p w:rsidR="00C04B6A" w:rsidRDefault="00C04B6A" w:rsidP="00227797">
      <w:pPr>
        <w:ind w:left="360"/>
      </w:pPr>
      <w:r>
        <w:t xml:space="preserve">Jean-Pierre Holvoet observe qu’on est tous gagnants à travailler ensemble, hommes et </w:t>
      </w:r>
      <w:proofErr w:type="gramStart"/>
      <w:r>
        <w:t>femmes ,</w:t>
      </w:r>
      <w:proofErr w:type="gramEnd"/>
      <w:r>
        <w:t xml:space="preserve"> Bernard Vidal </w:t>
      </w:r>
      <w:r w:rsidR="003574C9">
        <w:t>note</w:t>
      </w:r>
      <w:r>
        <w:t xml:space="preserve"> une plus grande participation féminine lors des séjours d’été</w:t>
      </w:r>
      <w:r w:rsidR="00A80E75">
        <w:t>, notamment en canyon, car les enfants sont présents.</w:t>
      </w:r>
    </w:p>
    <w:p w:rsidR="00A80E75" w:rsidRDefault="00A80E75" w:rsidP="00227797">
      <w:pPr>
        <w:ind w:left="360"/>
      </w:pPr>
      <w:r>
        <w:t>Le rapport d’orientation est voté à l’unanimité.</w:t>
      </w:r>
    </w:p>
    <w:p w:rsidR="00A80E75" w:rsidRPr="00A80E75" w:rsidRDefault="00A80E75" w:rsidP="00227797">
      <w:pPr>
        <w:ind w:left="360"/>
        <w:rPr>
          <w:b/>
        </w:rPr>
      </w:pPr>
      <w:r w:rsidRPr="00A80E75">
        <w:rPr>
          <w:b/>
        </w:rPr>
        <w:t>PRESENTATION DU BUDGET 2014</w:t>
      </w:r>
      <w:r w:rsidR="00E03201">
        <w:rPr>
          <w:b/>
        </w:rPr>
        <w:t xml:space="preserve"> (annexe </w:t>
      </w:r>
      <w:r w:rsidR="00B31C9F">
        <w:rPr>
          <w:b/>
        </w:rPr>
        <w:t>4</w:t>
      </w:r>
      <w:r w:rsidR="00E03201">
        <w:rPr>
          <w:b/>
        </w:rPr>
        <w:t>)</w:t>
      </w:r>
    </w:p>
    <w:p w:rsidR="00A80E75" w:rsidRDefault="00A80E75" w:rsidP="00227797">
      <w:pPr>
        <w:ind w:left="360"/>
      </w:pPr>
      <w:r>
        <w:t>Présenté par le Trésorier, il reprend dans ses grandes lignes le budget 2013. Des subventions seront demandées au CNDS et au Conseil général.</w:t>
      </w:r>
    </w:p>
    <w:p w:rsidR="00A80E75" w:rsidRDefault="00A80E75" w:rsidP="00227797">
      <w:pPr>
        <w:ind w:left="360"/>
      </w:pPr>
      <w:r>
        <w:t>Le budget prévisionnel est voté à  l’unanimité.</w:t>
      </w:r>
    </w:p>
    <w:p w:rsidR="00A80E75" w:rsidRPr="0053346B" w:rsidRDefault="00A80E75" w:rsidP="00227797">
      <w:pPr>
        <w:ind w:left="360"/>
        <w:rPr>
          <w:b/>
        </w:rPr>
      </w:pPr>
      <w:r w:rsidRPr="0053346B">
        <w:rPr>
          <w:b/>
        </w:rPr>
        <w:t>ELECTION DE DEUX VERIFICATEURS AUX COMPTES</w:t>
      </w:r>
    </w:p>
    <w:p w:rsidR="00A80E75" w:rsidRDefault="0053346B" w:rsidP="00227797">
      <w:pPr>
        <w:ind w:left="360"/>
      </w:pPr>
      <w:r>
        <w:t>Les deux vérificateurs sortants</w:t>
      </w:r>
      <w:r w:rsidR="003574C9">
        <w:t> : Jean-Marc GUMILA et Patrick MARCELLIN</w:t>
      </w:r>
      <w:r>
        <w:t xml:space="preserve"> se représentent et sont réélus à  l’unanimité.</w:t>
      </w:r>
    </w:p>
    <w:p w:rsidR="0053346B" w:rsidRPr="0053346B" w:rsidRDefault="0053346B" w:rsidP="00227797">
      <w:pPr>
        <w:ind w:left="360"/>
        <w:rPr>
          <w:b/>
        </w:rPr>
      </w:pPr>
      <w:r w:rsidRPr="0053346B">
        <w:rPr>
          <w:b/>
        </w:rPr>
        <w:t>QUESTIONS DIVERSES</w:t>
      </w:r>
    </w:p>
    <w:p w:rsidR="0053346B" w:rsidRDefault="0053346B" w:rsidP="00227797">
      <w:pPr>
        <w:ind w:left="360"/>
      </w:pPr>
      <w:r>
        <w:t>Jean-Pierre Holvoet nous rappelle les dates des assemblées générales :</w:t>
      </w:r>
    </w:p>
    <w:p w:rsidR="0053346B" w:rsidRDefault="0053346B" w:rsidP="0053346B">
      <w:pPr>
        <w:pStyle w:val="Paragraphedeliste"/>
        <w:numPr>
          <w:ilvl w:val="0"/>
          <w:numId w:val="1"/>
        </w:numPr>
      </w:pPr>
      <w:r>
        <w:lastRenderedPageBreak/>
        <w:t>du COSIF le 8/2</w:t>
      </w:r>
      <w:r w:rsidR="003574C9">
        <w:t>/2014</w:t>
      </w:r>
      <w:r>
        <w:t xml:space="preserve"> à Ivry sur Seine le matin, </w:t>
      </w:r>
      <w:r w:rsidR="003574C9">
        <w:t>où</w:t>
      </w:r>
      <w:r>
        <w:t xml:space="preserve"> Jacky Lambert et Marc Lamouret</w:t>
      </w:r>
      <w:r w:rsidR="003574C9">
        <w:t xml:space="preserve"> représenteront le CDS 77. Elle sera suivi</w:t>
      </w:r>
      <w:r w:rsidR="00E91482">
        <w:t>e</w:t>
      </w:r>
      <w:r w:rsidR="003574C9">
        <w:t xml:space="preserve"> l’après-midi par</w:t>
      </w:r>
      <w:r w:rsidR="00A675B2">
        <w:t xml:space="preserve"> la journée sciences et explorations ouverte à tous</w:t>
      </w:r>
      <w:r w:rsidR="00E91482">
        <w:t>.</w:t>
      </w:r>
    </w:p>
    <w:p w:rsidR="0053346B" w:rsidRDefault="0053346B" w:rsidP="0053346B">
      <w:pPr>
        <w:pStyle w:val="Paragraphedeliste"/>
        <w:numPr>
          <w:ilvl w:val="0"/>
          <w:numId w:val="1"/>
        </w:numPr>
      </w:pPr>
      <w:r>
        <w:t>de la Fédération, à l’Isle sur le Doubs à la Pentecôte, il convient de s’y prendre tôt pour réserver l’hébergement.</w:t>
      </w:r>
    </w:p>
    <w:p w:rsidR="0053346B" w:rsidRDefault="0053346B" w:rsidP="0053346B">
      <w:r>
        <w:t xml:space="preserve">        Bernard Vidal propose de relancer la demande d’accès aux Catacombes de Paris, en effectuant        nettoyage et dépollution, en vue des journées du patrimoine par exemple.</w:t>
      </w:r>
      <w:r w:rsidR="00A675B2">
        <w:t xml:space="preserve"> Les représentants du CDS 77 relayeront cette demande lors de l’AG du COSIF</w:t>
      </w:r>
    </w:p>
    <w:p w:rsidR="0053346B" w:rsidRDefault="0053346B" w:rsidP="0053346B">
      <w:r>
        <w:t xml:space="preserve">La séance est levée à 16h10, et suivie d’un pot de l’amitié grâce aux galettes et bouteilles apportées par </w:t>
      </w:r>
      <w:r w:rsidR="00A675B2">
        <w:t>Serge RILHAC  et par le CDS</w:t>
      </w:r>
      <w:r>
        <w:t>.</w:t>
      </w:r>
    </w:p>
    <w:p w:rsidR="001540CB" w:rsidRDefault="001540CB"/>
    <w:p w:rsidR="00A07409" w:rsidRDefault="00A07409"/>
    <w:p w:rsidR="00A07409" w:rsidRDefault="00A07409"/>
    <w:sectPr w:rsidR="00A07409" w:rsidSect="00D5339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DEB" w:rsidRDefault="00E44DEB" w:rsidP="00B31C9F">
      <w:pPr>
        <w:spacing w:after="0" w:line="240" w:lineRule="auto"/>
      </w:pPr>
      <w:r>
        <w:separator/>
      </w:r>
    </w:p>
  </w:endnote>
  <w:endnote w:type="continuationSeparator" w:id="0">
    <w:p w:rsidR="00E44DEB" w:rsidRDefault="00E44DEB" w:rsidP="00B3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9F" w:rsidRPr="00B31C9F" w:rsidRDefault="00B31C9F" w:rsidP="00B31C9F">
    <w:pPr>
      <w:pStyle w:val="Pieddepage"/>
      <w:jc w:val="center"/>
      <w:rPr>
        <w:sz w:val="20"/>
        <w:szCs w:val="20"/>
      </w:rPr>
    </w:pPr>
    <w:r w:rsidRPr="00B31C9F">
      <w:rPr>
        <w:sz w:val="20"/>
        <w:szCs w:val="20"/>
      </w:rPr>
      <w:t>CDS 77</w:t>
    </w:r>
  </w:p>
  <w:p w:rsidR="00B31C9F" w:rsidRPr="00B31C9F" w:rsidRDefault="00B31C9F" w:rsidP="00B31C9F">
    <w:pPr>
      <w:pStyle w:val="Pieddepage"/>
      <w:jc w:val="center"/>
      <w:rPr>
        <w:sz w:val="20"/>
        <w:szCs w:val="20"/>
      </w:rPr>
    </w:pPr>
    <w:proofErr w:type="gramStart"/>
    <w:r w:rsidRPr="00B31C9F">
      <w:rPr>
        <w:sz w:val="20"/>
        <w:szCs w:val="20"/>
      </w:rPr>
      <w:t>chez</w:t>
    </w:r>
    <w:proofErr w:type="gramEnd"/>
    <w:r w:rsidRPr="00B31C9F">
      <w:rPr>
        <w:sz w:val="20"/>
        <w:szCs w:val="20"/>
      </w:rPr>
      <w:t xml:space="preserve"> Jean-Pierre HOLVOET</w:t>
    </w:r>
  </w:p>
  <w:p w:rsidR="00B31C9F" w:rsidRPr="00B31C9F" w:rsidRDefault="00B31C9F" w:rsidP="00B31C9F">
    <w:pPr>
      <w:pStyle w:val="Pieddepage"/>
      <w:jc w:val="center"/>
      <w:rPr>
        <w:sz w:val="20"/>
        <w:szCs w:val="20"/>
      </w:rPr>
    </w:pPr>
    <w:r w:rsidRPr="00B31C9F">
      <w:rPr>
        <w:sz w:val="20"/>
        <w:szCs w:val="20"/>
      </w:rPr>
      <w:t>6, Rue Guillaume de Champeaux – 77720 CHAMPEAUX</w:t>
    </w:r>
  </w:p>
  <w:p w:rsidR="00B31C9F" w:rsidRPr="00B31C9F" w:rsidRDefault="00B31C9F" w:rsidP="00B31C9F">
    <w:pPr>
      <w:pStyle w:val="Pieddepage"/>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DEB" w:rsidRDefault="00E44DEB" w:rsidP="00B31C9F">
      <w:pPr>
        <w:spacing w:after="0" w:line="240" w:lineRule="auto"/>
      </w:pPr>
      <w:r>
        <w:separator/>
      </w:r>
    </w:p>
  </w:footnote>
  <w:footnote w:type="continuationSeparator" w:id="0">
    <w:p w:rsidR="00E44DEB" w:rsidRDefault="00E44DEB" w:rsidP="00B31C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9F" w:rsidRPr="00B31C9F" w:rsidRDefault="00B31C9F">
    <w:pPr>
      <w:pStyle w:val="En-tte"/>
      <w:rPr>
        <w:rFonts w:ascii="Lucida Handwriting" w:hAnsi="Lucida Handwriting"/>
        <w:b/>
        <w:sz w:val="28"/>
        <w:szCs w:val="28"/>
      </w:rPr>
    </w:pPr>
    <w:r w:rsidRPr="00B31C9F">
      <w:rPr>
        <w:rFonts w:ascii="Lucida Handwriting" w:hAnsi="Lucida Handwriting"/>
        <w:b/>
        <w:sz w:val="28"/>
        <w:szCs w:val="28"/>
      </w:rPr>
      <w:t>Comité départemental de spéléologie de Seine–et-Marne</w:t>
    </w:r>
  </w:p>
  <w:p w:rsidR="00B31C9F" w:rsidRDefault="00B31C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468F5"/>
    <w:multiLevelType w:val="hybridMultilevel"/>
    <w:tmpl w:val="A260C37E"/>
    <w:lvl w:ilvl="0" w:tplc="690A0E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95504"/>
    <w:rsid w:val="00071303"/>
    <w:rsid w:val="000757C3"/>
    <w:rsid w:val="001540CB"/>
    <w:rsid w:val="001E4A9C"/>
    <w:rsid w:val="00227797"/>
    <w:rsid w:val="00263C47"/>
    <w:rsid w:val="00352DC9"/>
    <w:rsid w:val="003574C9"/>
    <w:rsid w:val="00383436"/>
    <w:rsid w:val="00395038"/>
    <w:rsid w:val="00450A9C"/>
    <w:rsid w:val="0053346B"/>
    <w:rsid w:val="00563DCF"/>
    <w:rsid w:val="005B677E"/>
    <w:rsid w:val="005B79E6"/>
    <w:rsid w:val="00617FE6"/>
    <w:rsid w:val="00695504"/>
    <w:rsid w:val="007A6A70"/>
    <w:rsid w:val="007E6B99"/>
    <w:rsid w:val="0083544E"/>
    <w:rsid w:val="00846221"/>
    <w:rsid w:val="0091449D"/>
    <w:rsid w:val="00974CFA"/>
    <w:rsid w:val="00981D39"/>
    <w:rsid w:val="00A07409"/>
    <w:rsid w:val="00A675B2"/>
    <w:rsid w:val="00A80E75"/>
    <w:rsid w:val="00B31C9F"/>
    <w:rsid w:val="00B9159F"/>
    <w:rsid w:val="00C04B6A"/>
    <w:rsid w:val="00C17148"/>
    <w:rsid w:val="00D53397"/>
    <w:rsid w:val="00DD2B4D"/>
    <w:rsid w:val="00DD3174"/>
    <w:rsid w:val="00E03201"/>
    <w:rsid w:val="00E44DEB"/>
    <w:rsid w:val="00E91482"/>
    <w:rsid w:val="00EA57E1"/>
    <w:rsid w:val="00FC10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7FE6"/>
    <w:rPr>
      <w:color w:val="0000FF" w:themeColor="hyperlink"/>
      <w:u w:val="single"/>
    </w:rPr>
  </w:style>
  <w:style w:type="paragraph" w:styleId="Paragraphedeliste">
    <w:name w:val="List Paragraph"/>
    <w:basedOn w:val="Normal"/>
    <w:uiPriority w:val="34"/>
    <w:qFormat/>
    <w:rsid w:val="00EA57E1"/>
    <w:pPr>
      <w:ind w:left="720"/>
      <w:contextualSpacing/>
    </w:pPr>
  </w:style>
  <w:style w:type="paragraph" w:styleId="En-tte">
    <w:name w:val="header"/>
    <w:basedOn w:val="Normal"/>
    <w:link w:val="En-tteCar"/>
    <w:uiPriority w:val="99"/>
    <w:unhideWhenUsed/>
    <w:rsid w:val="00B31C9F"/>
    <w:pPr>
      <w:tabs>
        <w:tab w:val="center" w:pos="4536"/>
        <w:tab w:val="right" w:pos="9072"/>
      </w:tabs>
      <w:spacing w:after="0" w:line="240" w:lineRule="auto"/>
    </w:pPr>
  </w:style>
  <w:style w:type="character" w:customStyle="1" w:styleId="En-tteCar">
    <w:name w:val="En-tête Car"/>
    <w:basedOn w:val="Policepardfaut"/>
    <w:link w:val="En-tte"/>
    <w:uiPriority w:val="99"/>
    <w:rsid w:val="00B31C9F"/>
  </w:style>
  <w:style w:type="paragraph" w:styleId="Pieddepage">
    <w:name w:val="footer"/>
    <w:basedOn w:val="Normal"/>
    <w:link w:val="PieddepageCar"/>
    <w:uiPriority w:val="99"/>
    <w:unhideWhenUsed/>
    <w:rsid w:val="00B31C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C9F"/>
  </w:style>
  <w:style w:type="paragraph" w:styleId="Textedebulles">
    <w:name w:val="Balloon Text"/>
    <w:basedOn w:val="Normal"/>
    <w:link w:val="TextedebullesCar"/>
    <w:uiPriority w:val="99"/>
    <w:semiHidden/>
    <w:unhideWhenUsed/>
    <w:rsid w:val="00B31C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1C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leo77.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1F661-BDE5-42BF-A472-3B6250A2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597</Words>
  <Characters>878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quentin</cp:lastModifiedBy>
  <cp:revision>18</cp:revision>
  <cp:lastPrinted>2014-02-05T16:06:00Z</cp:lastPrinted>
  <dcterms:created xsi:type="dcterms:W3CDTF">2014-02-03T16:19:00Z</dcterms:created>
  <dcterms:modified xsi:type="dcterms:W3CDTF">2014-02-05T16:08:00Z</dcterms:modified>
</cp:coreProperties>
</file>